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1843"/>
        <w:gridCol w:w="1276"/>
        <w:gridCol w:w="1275"/>
        <w:gridCol w:w="2268"/>
        <w:gridCol w:w="3119"/>
      </w:tblGrid>
      <w:tr w:rsidR="002862F3" w:rsidRPr="002565D0" w:rsidTr="00BB44DE">
        <w:trPr>
          <w:trHeight w:val="893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عنوان کلاس</w:t>
            </w:r>
          </w:p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9909B7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ساعت برگزاری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نوع گواهی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گروه هدف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نام مدرس</w:t>
            </w:r>
          </w:p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0A097B" w:rsidRPr="002565D0" w:rsidTr="004A23E0">
        <w:trPr>
          <w:trHeight w:val="7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6C31" w:rsidRPr="00214CE7" w:rsidRDefault="00F439ED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شیوه نامه مکاتبات اداری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A4AAF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1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="004A23E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A4AAF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4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  <w:r w:rsidR="003D508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875F3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A4AAF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کلیه پرسنل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4DE" w:rsidRDefault="004A4AAF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جناب آقای دکتر کلهر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مدیریت مرکز </w:t>
            </w:r>
          </w:p>
          <w:p w:rsidR="00086DC9" w:rsidRPr="00214CE7" w:rsidRDefault="00086DC9" w:rsidP="00875F3B">
            <w:pPr>
              <w:jc w:val="center"/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vanish/>
                <w:sz w:val="14"/>
                <w:szCs w:val="14"/>
                <w:rtl/>
              </w:rPr>
              <w:t xml:space="preserve">سرکار خانه سمیرا ناظم اکباتان </w:t>
            </w:r>
            <w:r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vanish/>
                <w:sz w:val="14"/>
                <w:szCs w:val="14"/>
                <w:rtl/>
              </w:rPr>
              <w:t xml:space="preserve"> کارشناس بهداشتمحیطسسسصتصئووممک</w:t>
            </w:r>
          </w:p>
        </w:tc>
      </w:tr>
      <w:tr w:rsidR="00814860" w:rsidRPr="002565D0" w:rsidTr="004A23E0">
        <w:trPr>
          <w:trHeight w:val="7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کارگاه کاربرد هوش مصنوعی در آموزش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9/11/1402</w:t>
            </w:r>
          </w:p>
          <w:p w:rsidR="00814860" w:rsidRDefault="00814860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حضوری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آمفی تئاتر 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14:00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12: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774996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دارای امتیاز توانمند سازی </w:t>
            </w:r>
            <w:r>
              <w:rPr>
                <w:rFonts w:asciiTheme="majorBidi" w:hAnsiTheme="majorBidi" w:cs="Times New Roman"/>
                <w:b/>
                <w:bCs/>
                <w:sz w:val="14"/>
                <w:szCs w:val="14"/>
              </w:rPr>
              <w:t>EDC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774996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اعضای هیئت علمی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860" w:rsidRDefault="00814860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دکتر سیاه منصوری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عضو هیئت علمی گروه مهندسی پزشکی </w:t>
            </w:r>
          </w:p>
        </w:tc>
      </w:tr>
      <w:tr w:rsidR="00F43D08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4A4AAF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آزمون جامع الکترونیکی </w:t>
            </w:r>
            <w:r w:rsidR="004A4A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ایمنی بیمار </w:t>
            </w:r>
            <w:r w:rsidR="004A4AA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="004A4A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کنترل عفون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A4AAF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214CE7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214CE7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9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- 18: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</w:t>
            </w:r>
            <w:r w:rsidR="004A23E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پزشکی و 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پرستاری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آموزشی مرکز با همکاری شرکت سان طب</w:t>
            </w:r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لینک آزمون:        </w:t>
            </w:r>
            <w:hyperlink r:id="rId9" w:history="1">
              <w:r w:rsidRPr="00214CE7">
                <w:rPr>
                  <w:rStyle w:val="Hyperlink"/>
                  <w:rFonts w:asciiTheme="majorBidi" w:hAnsiTheme="majorBidi" w:cstheme="majorBidi"/>
                  <w:b/>
                  <w:bCs/>
                  <w:sz w:val="14"/>
                  <w:szCs w:val="14"/>
                </w:rPr>
                <w:t>http://amuzesh-irhk.ir/emam/</w:t>
              </w:r>
            </w:hyperlink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4C3AC2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270337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سمینار مراقبت و درمان</w:t>
            </w:r>
            <w:r w:rsidR="004A4A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سرگیج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A4AAF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12 و 13 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1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ضوری -</w:t>
            </w:r>
            <w:r w:rsidR="004A23E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آمفی تئاتر 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270337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3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:</w:t>
            </w:r>
            <w:r w:rsidR="004A4AAF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00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– 8:</w:t>
            </w:r>
            <w:r w:rsidR="00875F3B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27033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دارای </w:t>
            </w:r>
            <w:r w:rsidR="0027033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امتیاز بازآموزی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875F3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پزشکان عمومی</w:t>
            </w:r>
            <w:r w:rsidR="0027033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، داخلی، طب اورژانس و طب سالمندی، متخصص </w:t>
            </w:r>
            <w:proofErr w:type="spellStart"/>
            <w:r w:rsidR="0027033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nt</w:t>
            </w:r>
            <w:proofErr w:type="spellEnd"/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3306DA" w:rsidP="003306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آموزشی (ن</w:t>
            </w:r>
            <w:r w:rsidR="00450E9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رولوژی، داخلی و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nt</w:t>
            </w:r>
            <w:proofErr w:type="spellEnd"/>
            <w:r w:rsidR="004C3AC2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) مرکز </w:t>
            </w:r>
          </w:p>
        </w:tc>
      </w:tr>
      <w:tr w:rsidR="003306DA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Default="00B50E07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مپوزیوم </w:t>
            </w:r>
            <w:r w:rsidR="003306DA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تزریقات داخل چشم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Default="003306DA" w:rsidP="004A4AAF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13 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1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402</w:t>
            </w:r>
          </w:p>
          <w:p w:rsidR="003306DA" w:rsidRDefault="003306DA" w:rsidP="004A4AAF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وبیناری سامانه آموزش مداو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Default="003306DA" w:rsidP="003306DA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2-9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Pr="00214CE7" w:rsidRDefault="003306DA" w:rsidP="0081486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306DA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دارای</w:t>
            </w:r>
            <w:r w:rsidRPr="003306DA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="0081486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3</w:t>
            </w:r>
            <w:r w:rsidRPr="003306DA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3306DA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امتیاز</w:t>
            </w:r>
            <w:r w:rsidRPr="003306DA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3306DA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بازآموزی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Default="00D45ACC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پزشکان متخصص چشم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06DA" w:rsidRDefault="00D45ACC" w:rsidP="003306D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گروه آموزشی چشم  </w:t>
            </w:r>
          </w:p>
        </w:tc>
      </w:tr>
      <w:tr w:rsidR="00052B5D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4A4AAF" w:rsidP="00976CD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تشخیص های پرستاری 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4A4AAF" w:rsidP="004A4A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6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  <w:p w:rsidR="004C3AC2" w:rsidRPr="00214CE7" w:rsidRDefault="004C3AC2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="004A23E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702850" w:rsidP="00450E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4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 w:rsidR="004A4AA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00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52B5D"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:</w:t>
            </w:r>
            <w:r w:rsidR="00450E9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4A23E0" w:rsidP="004A4AAF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واهی نوع اول</w:t>
            </w:r>
            <w:r w:rsidR="00D163CF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4A4AAF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 پرستاری</w:t>
            </w:r>
          </w:p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EC3" w:rsidRDefault="004A4AAF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نیلوفر بابامیری </w:t>
            </w:r>
            <w:r w:rsidR="0027033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7033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کارشناس پرستاری </w:t>
            </w:r>
            <w:r w:rsidR="00A14E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BD2BFD" w:rsidRDefault="00BD2BFD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مژگان افکاری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کارشناس پرستاری </w:t>
            </w:r>
          </w:p>
          <w:p w:rsidR="00270337" w:rsidRPr="00214CE7" w:rsidRDefault="00270337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سهیلا علی اسلام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کارشناس پرستاری </w:t>
            </w:r>
          </w:p>
        </w:tc>
      </w:tr>
      <w:tr w:rsidR="00145EB6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145EB6" w:rsidP="00AA1715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t>کورش ابراهیمی</w:t>
      </w: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lastRenderedPageBreak/>
        <w:t>مدیر آموزشی مرکز</w:t>
      </w:r>
    </w:p>
    <w:sectPr w:rsidR="005E303E" w:rsidRPr="00214CE7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E4" w:rsidRDefault="001622E4" w:rsidP="00EF4DD9">
      <w:pPr>
        <w:spacing w:after="0" w:line="240" w:lineRule="auto"/>
      </w:pPr>
      <w:r>
        <w:separator/>
      </w:r>
    </w:p>
  </w:endnote>
  <w:endnote w:type="continuationSeparator" w:id="0">
    <w:p w:rsidR="001622E4" w:rsidRDefault="001622E4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E4" w:rsidRDefault="001622E4" w:rsidP="00EF4DD9">
      <w:pPr>
        <w:spacing w:after="0" w:line="240" w:lineRule="auto"/>
      </w:pPr>
      <w:r>
        <w:separator/>
      </w:r>
    </w:p>
  </w:footnote>
  <w:footnote w:type="continuationSeparator" w:id="0">
    <w:p w:rsidR="001622E4" w:rsidRDefault="001622E4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A0E67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270337">
      <w:rPr>
        <w:rFonts w:hint="cs"/>
        <w:b/>
        <w:bCs/>
        <w:sz w:val="40"/>
        <w:szCs w:val="40"/>
        <w:rtl/>
      </w:rPr>
      <w:t>بهمن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95884"/>
    <w:multiLevelType w:val="hybridMultilevel"/>
    <w:tmpl w:val="9C8C584C"/>
    <w:lvl w:ilvl="0" w:tplc="6158C4E2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69D7"/>
    <w:multiLevelType w:val="hybridMultilevel"/>
    <w:tmpl w:val="5F4C7640"/>
    <w:lvl w:ilvl="0" w:tplc="34760F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2B5D"/>
    <w:rsid w:val="00054CDF"/>
    <w:rsid w:val="00065DF9"/>
    <w:rsid w:val="00074BC9"/>
    <w:rsid w:val="000767F4"/>
    <w:rsid w:val="000771BC"/>
    <w:rsid w:val="000860FB"/>
    <w:rsid w:val="000867CB"/>
    <w:rsid w:val="00086DC9"/>
    <w:rsid w:val="000876A5"/>
    <w:rsid w:val="00093A1C"/>
    <w:rsid w:val="00094656"/>
    <w:rsid w:val="00095434"/>
    <w:rsid w:val="000A001E"/>
    <w:rsid w:val="000A097B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5EB6"/>
    <w:rsid w:val="00147E2C"/>
    <w:rsid w:val="001622E4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B7A00"/>
    <w:rsid w:val="001C420C"/>
    <w:rsid w:val="001D3F7B"/>
    <w:rsid w:val="001E6671"/>
    <w:rsid w:val="001E7441"/>
    <w:rsid w:val="001F691F"/>
    <w:rsid w:val="001F750A"/>
    <w:rsid w:val="00214CE7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0337"/>
    <w:rsid w:val="00273B57"/>
    <w:rsid w:val="00276C7F"/>
    <w:rsid w:val="00285127"/>
    <w:rsid w:val="002862F3"/>
    <w:rsid w:val="0029509B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06DA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D508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0E96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3E0"/>
    <w:rsid w:val="004A29FF"/>
    <w:rsid w:val="004A4AAF"/>
    <w:rsid w:val="004B1ED7"/>
    <w:rsid w:val="004B2085"/>
    <w:rsid w:val="004B2A4D"/>
    <w:rsid w:val="004B4879"/>
    <w:rsid w:val="004B5FBE"/>
    <w:rsid w:val="004B64C2"/>
    <w:rsid w:val="004C3AC2"/>
    <w:rsid w:val="004C43AF"/>
    <w:rsid w:val="004C484D"/>
    <w:rsid w:val="004C5427"/>
    <w:rsid w:val="004D0C73"/>
    <w:rsid w:val="004D12EC"/>
    <w:rsid w:val="004D4D3F"/>
    <w:rsid w:val="004D5DC6"/>
    <w:rsid w:val="004E5784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31A1F"/>
    <w:rsid w:val="00544FD8"/>
    <w:rsid w:val="0055714A"/>
    <w:rsid w:val="00560BC1"/>
    <w:rsid w:val="00563D89"/>
    <w:rsid w:val="005677A2"/>
    <w:rsid w:val="0057360E"/>
    <w:rsid w:val="005833B4"/>
    <w:rsid w:val="00586A3F"/>
    <w:rsid w:val="00587898"/>
    <w:rsid w:val="005A1190"/>
    <w:rsid w:val="005B2A47"/>
    <w:rsid w:val="005B2A56"/>
    <w:rsid w:val="005B53EC"/>
    <w:rsid w:val="005C6BB9"/>
    <w:rsid w:val="005D0A04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11E9"/>
    <w:rsid w:val="00615E99"/>
    <w:rsid w:val="00620D2B"/>
    <w:rsid w:val="00623341"/>
    <w:rsid w:val="00623D53"/>
    <w:rsid w:val="006254EA"/>
    <w:rsid w:val="006257D2"/>
    <w:rsid w:val="0064183E"/>
    <w:rsid w:val="00645EA6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2850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60C99"/>
    <w:rsid w:val="00771D20"/>
    <w:rsid w:val="0077237F"/>
    <w:rsid w:val="007730DF"/>
    <w:rsid w:val="00774996"/>
    <w:rsid w:val="00782CBA"/>
    <w:rsid w:val="007A03FD"/>
    <w:rsid w:val="007A2ECE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4860"/>
    <w:rsid w:val="00817141"/>
    <w:rsid w:val="00817D77"/>
    <w:rsid w:val="008203D1"/>
    <w:rsid w:val="00827A5A"/>
    <w:rsid w:val="0085244E"/>
    <w:rsid w:val="008563B7"/>
    <w:rsid w:val="00865988"/>
    <w:rsid w:val="00867696"/>
    <w:rsid w:val="00875F3B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4CF4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487E"/>
    <w:rsid w:val="00974DD3"/>
    <w:rsid w:val="00976CD2"/>
    <w:rsid w:val="00980F12"/>
    <w:rsid w:val="0098713A"/>
    <w:rsid w:val="009909B7"/>
    <w:rsid w:val="009920DD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2C5B"/>
    <w:rsid w:val="00A147CA"/>
    <w:rsid w:val="00A14EC3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5E"/>
    <w:rsid w:val="00B238B3"/>
    <w:rsid w:val="00B272B1"/>
    <w:rsid w:val="00B27700"/>
    <w:rsid w:val="00B31EA3"/>
    <w:rsid w:val="00B50E07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972E9"/>
    <w:rsid w:val="00BA2BD6"/>
    <w:rsid w:val="00BA5FFB"/>
    <w:rsid w:val="00BB44DE"/>
    <w:rsid w:val="00BB50DB"/>
    <w:rsid w:val="00BB5656"/>
    <w:rsid w:val="00BC1FFF"/>
    <w:rsid w:val="00BD0825"/>
    <w:rsid w:val="00BD2BFD"/>
    <w:rsid w:val="00BE2733"/>
    <w:rsid w:val="00BE4B06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35BE0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3DB"/>
    <w:rsid w:val="00C7255D"/>
    <w:rsid w:val="00C7740E"/>
    <w:rsid w:val="00C92664"/>
    <w:rsid w:val="00C92E3A"/>
    <w:rsid w:val="00C95F11"/>
    <w:rsid w:val="00CA452E"/>
    <w:rsid w:val="00CB3E8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4C09"/>
    <w:rsid w:val="00CF59EA"/>
    <w:rsid w:val="00CF5C4C"/>
    <w:rsid w:val="00D0388C"/>
    <w:rsid w:val="00D03E86"/>
    <w:rsid w:val="00D15E19"/>
    <w:rsid w:val="00D163CF"/>
    <w:rsid w:val="00D17642"/>
    <w:rsid w:val="00D325A9"/>
    <w:rsid w:val="00D32BC9"/>
    <w:rsid w:val="00D3494F"/>
    <w:rsid w:val="00D36FC8"/>
    <w:rsid w:val="00D406F1"/>
    <w:rsid w:val="00D43A07"/>
    <w:rsid w:val="00D43E03"/>
    <w:rsid w:val="00D44A98"/>
    <w:rsid w:val="00D45A29"/>
    <w:rsid w:val="00D45ACC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9682E"/>
    <w:rsid w:val="00DA0DE0"/>
    <w:rsid w:val="00DA0E67"/>
    <w:rsid w:val="00DA3235"/>
    <w:rsid w:val="00DB5803"/>
    <w:rsid w:val="00DB5FAE"/>
    <w:rsid w:val="00DB74B3"/>
    <w:rsid w:val="00DC6A44"/>
    <w:rsid w:val="00DC6C31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1547"/>
    <w:rsid w:val="00E8269E"/>
    <w:rsid w:val="00E91468"/>
    <w:rsid w:val="00EA0937"/>
    <w:rsid w:val="00EA126F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439ED"/>
    <w:rsid w:val="00F43D08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BC87-EB5B-4A50-8732-1363B25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4-02-12T09:22:00Z</dcterms:created>
  <dcterms:modified xsi:type="dcterms:W3CDTF">2024-02-12T09:22:00Z</dcterms:modified>
</cp:coreProperties>
</file>